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8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"/>
        <w:gridCol w:w="2004"/>
        <w:gridCol w:w="1418"/>
        <w:gridCol w:w="1417"/>
        <w:gridCol w:w="142"/>
        <w:gridCol w:w="1134"/>
        <w:gridCol w:w="1134"/>
        <w:gridCol w:w="1276"/>
        <w:gridCol w:w="1134"/>
        <w:gridCol w:w="1417"/>
      </w:tblGrid>
      <w:tr w:rsidR="00F40B59" w:rsidRPr="00F40B59" w:rsidTr="00805F11">
        <w:tc>
          <w:tcPr>
            <w:tcW w:w="11482" w:type="dxa"/>
            <w:gridSpan w:val="10"/>
          </w:tcPr>
          <w:p w:rsidR="00F40B59" w:rsidRPr="00F40B59" w:rsidRDefault="000838E5" w:rsidP="000838E5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ΓΥΜΝΑΣΙΟ ΠΕΡΙΣΤΑΣΗΣ ΠΙΕΡΙΑΣ</w:t>
            </w:r>
            <w:r w:rsidR="00F40B59" w:rsidRPr="00F40B59">
              <w:rPr>
                <w:b/>
                <w:sz w:val="24"/>
                <w:szCs w:val="24"/>
              </w:rPr>
              <w:t xml:space="preserve">                                                                                            ΣΧΟΛΙΚΟ  ΕΤΟΣ  20</w:t>
            </w:r>
            <w:r w:rsidR="00A97CBF">
              <w:rPr>
                <w:b/>
                <w:sz w:val="24"/>
                <w:szCs w:val="24"/>
              </w:rPr>
              <w:t>20</w:t>
            </w:r>
            <w:r w:rsidR="00F40B59" w:rsidRPr="00F40B59">
              <w:rPr>
                <w:b/>
                <w:sz w:val="24"/>
                <w:szCs w:val="24"/>
              </w:rPr>
              <w:t>-20</w:t>
            </w:r>
            <w:r w:rsidR="00A97CBF">
              <w:rPr>
                <w:b/>
                <w:sz w:val="24"/>
                <w:szCs w:val="24"/>
              </w:rPr>
              <w:t>21</w:t>
            </w:r>
          </w:p>
        </w:tc>
      </w:tr>
      <w:tr w:rsidR="00F40B59" w:rsidRPr="00F40B59" w:rsidTr="00805F11">
        <w:tc>
          <w:tcPr>
            <w:tcW w:w="11482" w:type="dxa"/>
            <w:gridSpan w:val="10"/>
          </w:tcPr>
          <w:p w:rsidR="00F40B59" w:rsidRPr="00F40B59" w:rsidRDefault="00F40B59" w:rsidP="00F40B59">
            <w:pPr>
              <w:ind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B59">
              <w:rPr>
                <w:rFonts w:ascii="Arial" w:hAnsi="Arial" w:cs="Arial"/>
                <w:b/>
                <w:sz w:val="24"/>
                <w:szCs w:val="24"/>
              </w:rPr>
              <w:t>ΕΝΗΜΕΡΩΣΗ  ΓΟΝΕΩΝ</w:t>
            </w:r>
          </w:p>
        </w:tc>
      </w:tr>
      <w:tr w:rsidR="00EE0F1E" w:rsidRPr="008B7540" w:rsidTr="005D40FC">
        <w:tc>
          <w:tcPr>
            <w:tcW w:w="406" w:type="dxa"/>
          </w:tcPr>
          <w:p w:rsidR="00EF4F83" w:rsidRPr="000838E5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8B7540">
              <w:rPr>
                <w:rFonts w:cs="Arial"/>
                <w:b/>
                <w:sz w:val="20"/>
                <w:szCs w:val="20"/>
                <w:lang w:val="en-US"/>
              </w:rPr>
              <w:t>A</w:t>
            </w:r>
            <w:r w:rsidRPr="000838E5">
              <w:rPr>
                <w:rFonts w:cs="Arial"/>
                <w:b/>
                <w:sz w:val="20"/>
                <w:szCs w:val="20"/>
              </w:rPr>
              <w:t>/</w:t>
            </w:r>
            <w:r w:rsidRPr="008B7540">
              <w:rPr>
                <w:rFonts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004" w:type="dxa"/>
          </w:tcPr>
          <w:p w:rsidR="00EF4F83" w:rsidRPr="008B7540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4"/>
                <w:szCs w:val="24"/>
              </w:rPr>
            </w:pPr>
            <w:r w:rsidRPr="008B7540">
              <w:rPr>
                <w:rFonts w:cs="Arial"/>
                <w:b/>
                <w:sz w:val="24"/>
                <w:szCs w:val="24"/>
              </w:rPr>
              <w:t>ΕΠΩΝΥΜΟ</w:t>
            </w:r>
          </w:p>
        </w:tc>
        <w:tc>
          <w:tcPr>
            <w:tcW w:w="1418" w:type="dxa"/>
          </w:tcPr>
          <w:p w:rsidR="00EF4F83" w:rsidRPr="008B7540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4"/>
                <w:szCs w:val="24"/>
              </w:rPr>
            </w:pPr>
            <w:r w:rsidRPr="008B7540">
              <w:rPr>
                <w:rFonts w:cs="Arial"/>
                <w:b/>
                <w:sz w:val="24"/>
                <w:szCs w:val="24"/>
              </w:rPr>
              <w:t>ΟΝΟΜΑ</w:t>
            </w:r>
          </w:p>
        </w:tc>
        <w:tc>
          <w:tcPr>
            <w:tcW w:w="1559" w:type="dxa"/>
            <w:gridSpan w:val="2"/>
          </w:tcPr>
          <w:p w:rsidR="00EF4F83" w:rsidRPr="008B7540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4"/>
                <w:szCs w:val="24"/>
              </w:rPr>
            </w:pPr>
            <w:r w:rsidRPr="008B7540">
              <w:rPr>
                <w:rFonts w:cs="Arial"/>
                <w:b/>
                <w:sz w:val="24"/>
                <w:szCs w:val="24"/>
              </w:rPr>
              <w:t>ΕΙΔΙΚΟΤΗΤΑ</w:t>
            </w:r>
          </w:p>
        </w:tc>
        <w:tc>
          <w:tcPr>
            <w:tcW w:w="1134" w:type="dxa"/>
          </w:tcPr>
          <w:p w:rsidR="00EF4F83" w:rsidRPr="008B7540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4"/>
                <w:szCs w:val="24"/>
              </w:rPr>
            </w:pPr>
            <w:r w:rsidRPr="008B7540">
              <w:rPr>
                <w:rFonts w:cs="Arial"/>
                <w:b/>
                <w:sz w:val="24"/>
                <w:szCs w:val="24"/>
              </w:rPr>
              <w:t>ΔΕΥΤΕΡΑ</w:t>
            </w:r>
          </w:p>
        </w:tc>
        <w:tc>
          <w:tcPr>
            <w:tcW w:w="1134" w:type="dxa"/>
          </w:tcPr>
          <w:p w:rsidR="00EF4F83" w:rsidRPr="008B7540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4"/>
                <w:szCs w:val="24"/>
              </w:rPr>
            </w:pPr>
            <w:r w:rsidRPr="008B7540">
              <w:rPr>
                <w:rFonts w:cs="Arial"/>
                <w:b/>
                <w:sz w:val="24"/>
                <w:szCs w:val="24"/>
              </w:rPr>
              <w:t>ΤΡΙΤΗ</w:t>
            </w:r>
          </w:p>
        </w:tc>
        <w:tc>
          <w:tcPr>
            <w:tcW w:w="1276" w:type="dxa"/>
          </w:tcPr>
          <w:p w:rsidR="00EF4F83" w:rsidRPr="008B7540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4"/>
                <w:szCs w:val="24"/>
              </w:rPr>
            </w:pPr>
            <w:r w:rsidRPr="008B7540">
              <w:rPr>
                <w:rFonts w:cs="Arial"/>
                <w:b/>
                <w:sz w:val="24"/>
                <w:szCs w:val="24"/>
              </w:rPr>
              <w:t>ΤΕΤΑΡΤΗ</w:t>
            </w:r>
          </w:p>
        </w:tc>
        <w:tc>
          <w:tcPr>
            <w:tcW w:w="1134" w:type="dxa"/>
          </w:tcPr>
          <w:p w:rsidR="00EF4F83" w:rsidRPr="008B7540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4"/>
                <w:szCs w:val="24"/>
              </w:rPr>
            </w:pPr>
            <w:r w:rsidRPr="008B7540">
              <w:rPr>
                <w:rFonts w:cs="Arial"/>
                <w:b/>
                <w:sz w:val="24"/>
                <w:szCs w:val="24"/>
              </w:rPr>
              <w:t>ΠΕΜΠΤΗ</w:t>
            </w:r>
          </w:p>
        </w:tc>
        <w:tc>
          <w:tcPr>
            <w:tcW w:w="1417" w:type="dxa"/>
          </w:tcPr>
          <w:p w:rsidR="00EF4F83" w:rsidRPr="008B7540" w:rsidRDefault="00F40B59" w:rsidP="00EF508D">
            <w:pPr>
              <w:spacing w:before="120"/>
              <w:ind w:right="-57"/>
              <w:jc w:val="center"/>
              <w:rPr>
                <w:rFonts w:cs="Arial"/>
                <w:b/>
                <w:sz w:val="24"/>
                <w:szCs w:val="24"/>
              </w:rPr>
            </w:pPr>
            <w:r w:rsidRPr="008B7540">
              <w:rPr>
                <w:rFonts w:cs="Arial"/>
                <w:b/>
                <w:sz w:val="24"/>
                <w:szCs w:val="24"/>
              </w:rPr>
              <w:t>ΠΑΡΑΣΚΕΥΗ</w:t>
            </w:r>
          </w:p>
        </w:tc>
      </w:tr>
      <w:tr w:rsidR="00EE0F1E" w:rsidRPr="00DC3E2E" w:rsidTr="005D40FC">
        <w:tc>
          <w:tcPr>
            <w:tcW w:w="406" w:type="dxa"/>
          </w:tcPr>
          <w:p w:rsidR="00EF4F83" w:rsidRPr="00B93E69" w:rsidRDefault="00B93E69" w:rsidP="00F40B59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838E5" w:rsidRPr="00B93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</w:tcPr>
          <w:p w:rsidR="00EF4F83" w:rsidRPr="001C7976" w:rsidRDefault="002D279B" w:rsidP="002D279B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38E5">
              <w:rPr>
                <w:rFonts w:ascii="Times New Roman" w:hAnsi="Times New Roman" w:cs="Times New Roman"/>
                <w:b/>
                <w:sz w:val="16"/>
                <w:szCs w:val="16"/>
              </w:rPr>
              <w:t>ΜΠΕΗ</w:t>
            </w:r>
          </w:p>
        </w:tc>
        <w:tc>
          <w:tcPr>
            <w:tcW w:w="1418" w:type="dxa"/>
          </w:tcPr>
          <w:p w:rsidR="00EF4F83" w:rsidRPr="001C7976" w:rsidRDefault="002D279B" w:rsidP="002D279B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38E5">
              <w:rPr>
                <w:rFonts w:ascii="Times New Roman" w:hAnsi="Times New Roman" w:cs="Times New Roman"/>
                <w:b/>
                <w:sz w:val="16"/>
                <w:szCs w:val="16"/>
              </w:rPr>
              <w:t>ΚΩΝΣΤΑΝΤΙΝΑ</w:t>
            </w:r>
          </w:p>
        </w:tc>
        <w:tc>
          <w:tcPr>
            <w:tcW w:w="1559" w:type="dxa"/>
            <w:gridSpan w:val="2"/>
          </w:tcPr>
          <w:p w:rsidR="00EF4F83" w:rsidRDefault="001028EA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ΔΙΕΥΘΥ</w:t>
            </w:r>
            <w:r w:rsidR="000838E5">
              <w:rPr>
                <w:rFonts w:ascii="Times New Roman" w:hAnsi="Times New Roman" w:cs="Times New Roman"/>
                <w:b/>
                <w:sz w:val="16"/>
                <w:szCs w:val="16"/>
              </w:rPr>
              <w:t>ΝΤΡΙΑ</w:t>
            </w:r>
          </w:p>
          <w:p w:rsidR="000838E5" w:rsidRPr="001C7976" w:rsidRDefault="000838E5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EF4F83" w:rsidRPr="008D321B" w:rsidRDefault="00413C8B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13C8B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F4F83" w:rsidRPr="000838E5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F83" w:rsidRPr="000838E5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F83" w:rsidRPr="000838E5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F83" w:rsidRPr="000838E5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E0F1E" w:rsidRPr="00DC3E2E" w:rsidTr="005D40FC">
        <w:tc>
          <w:tcPr>
            <w:tcW w:w="406" w:type="dxa"/>
          </w:tcPr>
          <w:p w:rsidR="00EF4F83" w:rsidRPr="00B93E69" w:rsidRDefault="00EF4F83" w:rsidP="00F40B59">
            <w:pPr>
              <w:spacing w:before="120"/>
              <w:ind w:right="-57"/>
              <w:jc w:val="center"/>
              <w:rPr>
                <w:rFonts w:cs="Arial"/>
                <w:sz w:val="20"/>
                <w:szCs w:val="20"/>
              </w:rPr>
            </w:pPr>
            <w:r w:rsidRPr="00B93E6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004" w:type="dxa"/>
          </w:tcPr>
          <w:p w:rsidR="00EF4F83" w:rsidRPr="001C7976" w:rsidRDefault="000838E5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ΤΟΠΑΛ</w:t>
            </w:r>
            <w:r w:rsidR="001028EA"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ΙΔΗΣ</w:t>
            </w:r>
          </w:p>
        </w:tc>
        <w:tc>
          <w:tcPr>
            <w:tcW w:w="1418" w:type="dxa"/>
          </w:tcPr>
          <w:p w:rsidR="00EF4F83" w:rsidRPr="001C7976" w:rsidRDefault="000838E5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ΓΕΩΡΓΙΟΣ</w:t>
            </w:r>
          </w:p>
        </w:tc>
        <w:tc>
          <w:tcPr>
            <w:tcW w:w="1559" w:type="dxa"/>
            <w:gridSpan w:val="2"/>
          </w:tcPr>
          <w:p w:rsidR="00EF4F83" w:rsidRPr="001C7976" w:rsidRDefault="00EF4F83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ΘΕΟΛΟΓΟΣ</w:t>
            </w:r>
          </w:p>
        </w:tc>
        <w:tc>
          <w:tcPr>
            <w:tcW w:w="1134" w:type="dxa"/>
          </w:tcPr>
          <w:p w:rsidR="00EF4F83" w:rsidRPr="00B93E69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F83" w:rsidRPr="00D57744" w:rsidRDefault="00D57744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D57744">
              <w:rPr>
                <w:rFonts w:cs="Arial"/>
                <w:b/>
                <w:sz w:val="20"/>
                <w:szCs w:val="20"/>
                <w:vertAlign w:val="superscript"/>
              </w:rPr>
              <w:t>η</w:t>
            </w:r>
            <w:r>
              <w:rPr>
                <w:rFonts w:cs="Arial"/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</w:tcPr>
          <w:p w:rsidR="00EF4F83" w:rsidRPr="00B93E69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F83" w:rsidRPr="00B93E69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F83" w:rsidRPr="00B93E69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E0F1E" w:rsidRPr="00DC3E2E" w:rsidTr="005D40FC">
        <w:tc>
          <w:tcPr>
            <w:tcW w:w="406" w:type="dxa"/>
          </w:tcPr>
          <w:p w:rsidR="00EF4F83" w:rsidRPr="00B93E69" w:rsidRDefault="00EF4F83" w:rsidP="00F40B59">
            <w:pPr>
              <w:spacing w:before="120"/>
              <w:ind w:right="-57"/>
              <w:jc w:val="center"/>
              <w:rPr>
                <w:rFonts w:cs="Arial"/>
                <w:sz w:val="20"/>
                <w:szCs w:val="20"/>
              </w:rPr>
            </w:pPr>
            <w:r w:rsidRPr="00B93E6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004" w:type="dxa"/>
          </w:tcPr>
          <w:p w:rsidR="00EF4F83" w:rsidRPr="00D57744" w:rsidRDefault="00455B4C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744">
              <w:rPr>
                <w:rFonts w:ascii="Times New Roman" w:hAnsi="Times New Roman" w:cs="Times New Roman"/>
                <w:b/>
                <w:sz w:val="16"/>
                <w:szCs w:val="16"/>
              </w:rPr>
              <w:t>ΚΑΛΦΟΥΤΖΟΥ</w:t>
            </w:r>
          </w:p>
        </w:tc>
        <w:tc>
          <w:tcPr>
            <w:tcW w:w="1418" w:type="dxa"/>
          </w:tcPr>
          <w:p w:rsidR="00EF4F83" w:rsidRPr="00D57744" w:rsidRDefault="00455B4C" w:rsidP="00B7743D">
            <w:pPr>
              <w:spacing w:before="120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7744">
              <w:rPr>
                <w:rFonts w:ascii="Times New Roman" w:hAnsi="Times New Roman" w:cs="Times New Roman"/>
                <w:b/>
                <w:sz w:val="16"/>
                <w:szCs w:val="16"/>
              </w:rPr>
              <w:t>ΜΑΡΙΑ</w:t>
            </w:r>
          </w:p>
        </w:tc>
        <w:tc>
          <w:tcPr>
            <w:tcW w:w="1559" w:type="dxa"/>
            <w:gridSpan w:val="2"/>
          </w:tcPr>
          <w:p w:rsidR="00EF4F83" w:rsidRPr="00D57744" w:rsidRDefault="001028EA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744">
              <w:rPr>
                <w:rFonts w:ascii="Times New Roman" w:hAnsi="Times New Roman" w:cs="Times New Roman"/>
                <w:b/>
                <w:sz w:val="16"/>
                <w:szCs w:val="16"/>
              </w:rPr>
              <w:t>ΘΕΟΛΟΓΟΣ</w:t>
            </w:r>
          </w:p>
        </w:tc>
        <w:tc>
          <w:tcPr>
            <w:tcW w:w="1134" w:type="dxa"/>
          </w:tcPr>
          <w:p w:rsidR="00EF4F83" w:rsidRPr="00D57744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F83" w:rsidRPr="002104D4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4F83" w:rsidRPr="002104D4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440E40" w:rsidRDefault="00440E40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440E40">
              <w:rPr>
                <w:rFonts w:cs="Arial"/>
                <w:b/>
                <w:sz w:val="20"/>
                <w:szCs w:val="20"/>
              </w:rPr>
              <w:t>4</w:t>
            </w:r>
            <w:r w:rsidRPr="00440E40">
              <w:rPr>
                <w:rFonts w:cs="Arial"/>
                <w:b/>
                <w:sz w:val="20"/>
                <w:szCs w:val="20"/>
                <w:vertAlign w:val="superscript"/>
              </w:rPr>
              <w:t>η</w:t>
            </w:r>
            <w:r w:rsidRPr="00440E40">
              <w:rPr>
                <w:rFonts w:cs="Arial"/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EF4F83" w:rsidRPr="002104D4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E0F1E" w:rsidRPr="00DC3E2E" w:rsidTr="005D40FC">
        <w:tc>
          <w:tcPr>
            <w:tcW w:w="406" w:type="dxa"/>
          </w:tcPr>
          <w:p w:rsidR="00EF4F83" w:rsidRPr="00DC3E2E" w:rsidRDefault="00EF4F83" w:rsidP="00F40B59">
            <w:pPr>
              <w:spacing w:before="120"/>
              <w:ind w:righ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3E2E">
              <w:rPr>
                <w:rFonts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004" w:type="dxa"/>
          </w:tcPr>
          <w:p w:rsidR="00EF4F83" w:rsidRPr="001C7976" w:rsidRDefault="000838E5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ΝΑΣΤΟΓΙΑΝΝΗ</w:t>
            </w:r>
          </w:p>
        </w:tc>
        <w:tc>
          <w:tcPr>
            <w:tcW w:w="1418" w:type="dxa"/>
          </w:tcPr>
          <w:p w:rsidR="00EF4F83" w:rsidRPr="001C7976" w:rsidRDefault="000838E5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ΒΑΪΤΣΑ</w:t>
            </w:r>
          </w:p>
        </w:tc>
        <w:tc>
          <w:tcPr>
            <w:tcW w:w="1559" w:type="dxa"/>
            <w:gridSpan w:val="2"/>
          </w:tcPr>
          <w:p w:rsidR="00EF4F83" w:rsidRPr="001C7976" w:rsidRDefault="001028EA" w:rsidP="00B7743D">
            <w:pPr>
              <w:spacing w:before="120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A979D9" w:rsidRDefault="00D57744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D57744">
              <w:rPr>
                <w:rFonts w:cs="Times New Roman"/>
                <w:b/>
                <w:sz w:val="20"/>
                <w:szCs w:val="20"/>
              </w:rPr>
              <w:t>2</w:t>
            </w:r>
            <w:r w:rsidRPr="00D57744">
              <w:rPr>
                <w:rFonts w:cs="Times New Roman"/>
                <w:b/>
                <w:sz w:val="20"/>
                <w:szCs w:val="20"/>
                <w:vertAlign w:val="superscript"/>
              </w:rPr>
              <w:t>η</w:t>
            </w:r>
            <w:r w:rsidRPr="00D57744">
              <w:rPr>
                <w:rFonts w:cs="Times New Roman"/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E0F1E" w:rsidRPr="00DC3E2E" w:rsidTr="005D40FC">
        <w:tc>
          <w:tcPr>
            <w:tcW w:w="406" w:type="dxa"/>
          </w:tcPr>
          <w:p w:rsidR="00EF4F83" w:rsidRPr="00DC3E2E" w:rsidRDefault="00EF4F83" w:rsidP="00F40B59">
            <w:pPr>
              <w:spacing w:before="120"/>
              <w:ind w:righ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3E2E">
              <w:rPr>
                <w:rFonts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2004" w:type="dxa"/>
          </w:tcPr>
          <w:p w:rsidR="00EF4F83" w:rsidRPr="001C7976" w:rsidRDefault="000838E5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ΘΑΝΑΣΟΠΟΥΛΟΥ</w:t>
            </w:r>
          </w:p>
        </w:tc>
        <w:tc>
          <w:tcPr>
            <w:tcW w:w="1418" w:type="dxa"/>
          </w:tcPr>
          <w:p w:rsidR="00EF4F83" w:rsidRPr="001C7976" w:rsidRDefault="000838E5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ΣΠΑΣΙΑ</w:t>
            </w:r>
          </w:p>
        </w:tc>
        <w:tc>
          <w:tcPr>
            <w:tcW w:w="1559" w:type="dxa"/>
            <w:gridSpan w:val="2"/>
          </w:tcPr>
          <w:p w:rsidR="00EF4F83" w:rsidRPr="001C7976" w:rsidRDefault="00EF508D" w:rsidP="00B7743D">
            <w:pPr>
              <w:spacing w:before="120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EF4F83" w:rsidRPr="004A6622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4F83" w:rsidRPr="00A979D9" w:rsidRDefault="00D57744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D57744">
              <w:rPr>
                <w:rFonts w:cs="Times New Roman"/>
                <w:b/>
                <w:sz w:val="20"/>
                <w:szCs w:val="20"/>
              </w:rPr>
              <w:t>2</w:t>
            </w:r>
            <w:r w:rsidRPr="00D57744">
              <w:rPr>
                <w:rFonts w:cs="Times New Roman"/>
                <w:b/>
                <w:sz w:val="20"/>
                <w:szCs w:val="20"/>
                <w:vertAlign w:val="superscript"/>
              </w:rPr>
              <w:t>η</w:t>
            </w:r>
            <w:r w:rsidRPr="00D57744">
              <w:rPr>
                <w:rFonts w:cs="Times New Roman"/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E0F1E" w:rsidRPr="00DC3E2E" w:rsidTr="005D40FC">
        <w:tc>
          <w:tcPr>
            <w:tcW w:w="406" w:type="dxa"/>
          </w:tcPr>
          <w:p w:rsidR="00EF4F83" w:rsidRPr="00DC3E2E" w:rsidRDefault="00EF4F83" w:rsidP="00F40B59">
            <w:pPr>
              <w:spacing w:before="120"/>
              <w:ind w:righ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3E2E">
              <w:rPr>
                <w:rFonts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2004" w:type="dxa"/>
          </w:tcPr>
          <w:p w:rsidR="00EF4F83" w:rsidRPr="001C7976" w:rsidRDefault="000838E5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ΑΠΑΓΕΩΡΓΟΠΟΥΛΟΥ</w:t>
            </w:r>
          </w:p>
        </w:tc>
        <w:tc>
          <w:tcPr>
            <w:tcW w:w="1418" w:type="dxa"/>
          </w:tcPr>
          <w:p w:rsidR="00EF4F83" w:rsidRPr="001C7976" w:rsidRDefault="003D0326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ΧΡΙΣΤΙΝΑ</w:t>
            </w:r>
          </w:p>
        </w:tc>
        <w:tc>
          <w:tcPr>
            <w:tcW w:w="1559" w:type="dxa"/>
            <w:gridSpan w:val="2"/>
          </w:tcPr>
          <w:p w:rsidR="00EF4F83" w:rsidRPr="001C7976" w:rsidRDefault="00EF508D" w:rsidP="00B7743D">
            <w:pPr>
              <w:spacing w:before="120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EF4F83" w:rsidRPr="00A979D9" w:rsidRDefault="00D57744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D57744">
              <w:rPr>
                <w:rFonts w:cs="Times New Roman"/>
                <w:b/>
                <w:sz w:val="20"/>
                <w:szCs w:val="20"/>
                <w:vertAlign w:val="superscript"/>
              </w:rPr>
              <w:t>η</w:t>
            </w:r>
            <w:r>
              <w:rPr>
                <w:rFonts w:cs="Times New Roman"/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F4F83" w:rsidRPr="009E2328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E0F1E" w:rsidRPr="00DC3E2E" w:rsidTr="005D40FC">
        <w:tc>
          <w:tcPr>
            <w:tcW w:w="406" w:type="dxa"/>
          </w:tcPr>
          <w:p w:rsidR="00EF4F83" w:rsidRPr="00DC3E2E" w:rsidRDefault="00EF4F83" w:rsidP="00F40B59">
            <w:pPr>
              <w:spacing w:before="120"/>
              <w:ind w:righ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3E2E">
              <w:rPr>
                <w:rFonts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2004" w:type="dxa"/>
          </w:tcPr>
          <w:p w:rsidR="00EF4F83" w:rsidRPr="001C7976" w:rsidRDefault="003D0326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ΔΕΛΙΤΖΑΚΗ</w:t>
            </w:r>
          </w:p>
        </w:tc>
        <w:tc>
          <w:tcPr>
            <w:tcW w:w="1418" w:type="dxa"/>
          </w:tcPr>
          <w:p w:rsidR="00EF4F83" w:rsidRPr="001C7976" w:rsidRDefault="001028EA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ΜΑΡΙ</w:t>
            </w:r>
            <w:r w:rsidR="003D0326">
              <w:rPr>
                <w:rFonts w:ascii="Times New Roman" w:hAnsi="Times New Roman" w:cs="Times New Roman"/>
                <w:b/>
                <w:sz w:val="16"/>
                <w:szCs w:val="16"/>
              </w:rPr>
              <w:t>Α</w:t>
            </w:r>
          </w:p>
        </w:tc>
        <w:tc>
          <w:tcPr>
            <w:tcW w:w="1559" w:type="dxa"/>
            <w:gridSpan w:val="2"/>
          </w:tcPr>
          <w:p w:rsidR="00EF4F83" w:rsidRPr="001C7976" w:rsidRDefault="00EF508D" w:rsidP="00B7743D">
            <w:pPr>
              <w:spacing w:before="120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8D321B" w:rsidRDefault="00D57744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D57744">
              <w:rPr>
                <w:rFonts w:cs="Arial"/>
                <w:b/>
                <w:sz w:val="20"/>
                <w:szCs w:val="20"/>
                <w:vertAlign w:val="superscript"/>
              </w:rPr>
              <w:t>η</w:t>
            </w:r>
            <w:r>
              <w:rPr>
                <w:rFonts w:cs="Arial"/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A979D9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E0F1E" w:rsidRPr="00DC3E2E" w:rsidTr="005D40FC">
        <w:tc>
          <w:tcPr>
            <w:tcW w:w="406" w:type="dxa"/>
          </w:tcPr>
          <w:p w:rsidR="00EF4F83" w:rsidRPr="00DC3E2E" w:rsidRDefault="00EF4F83" w:rsidP="00F40B59">
            <w:pPr>
              <w:spacing w:before="120"/>
              <w:ind w:righ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3E2E">
              <w:rPr>
                <w:rFonts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2004" w:type="dxa"/>
          </w:tcPr>
          <w:p w:rsidR="00EF4F83" w:rsidRPr="001C7976" w:rsidRDefault="00455B4C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ΓΚΟΥΡΟΜΙΧΟΥ</w:t>
            </w:r>
          </w:p>
        </w:tc>
        <w:tc>
          <w:tcPr>
            <w:tcW w:w="1418" w:type="dxa"/>
          </w:tcPr>
          <w:p w:rsidR="00EF4F83" w:rsidRPr="001C7976" w:rsidRDefault="00455B4C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ΤΡΙΑΝΤΑΦΥΛΛΙΑ</w:t>
            </w:r>
          </w:p>
        </w:tc>
        <w:tc>
          <w:tcPr>
            <w:tcW w:w="1559" w:type="dxa"/>
            <w:gridSpan w:val="2"/>
          </w:tcPr>
          <w:p w:rsidR="00EF4F83" w:rsidRPr="001C7976" w:rsidRDefault="00EF508D" w:rsidP="00B7743D">
            <w:pPr>
              <w:spacing w:before="120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8D321B" w:rsidRDefault="00D57744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D57744">
              <w:rPr>
                <w:rFonts w:cs="Arial"/>
                <w:b/>
                <w:sz w:val="20"/>
                <w:szCs w:val="20"/>
                <w:vertAlign w:val="superscript"/>
              </w:rPr>
              <w:t>η</w:t>
            </w:r>
            <w:r>
              <w:rPr>
                <w:rFonts w:cs="Arial"/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A979D9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E0F1E" w:rsidRPr="00DC3E2E" w:rsidTr="005D40FC">
        <w:tc>
          <w:tcPr>
            <w:tcW w:w="406" w:type="dxa"/>
          </w:tcPr>
          <w:p w:rsidR="00EF4F83" w:rsidRPr="00DC3E2E" w:rsidRDefault="00EF4F83" w:rsidP="00F40B59">
            <w:pPr>
              <w:spacing w:before="120"/>
              <w:ind w:righ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3E2E">
              <w:rPr>
                <w:rFonts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2004" w:type="dxa"/>
          </w:tcPr>
          <w:p w:rsidR="00EF4F83" w:rsidRPr="001C7976" w:rsidRDefault="00455B4C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ΑΠΟΥΤΣΙΔΟΥ</w:t>
            </w:r>
          </w:p>
        </w:tc>
        <w:tc>
          <w:tcPr>
            <w:tcW w:w="1418" w:type="dxa"/>
          </w:tcPr>
          <w:p w:rsidR="00EF4F83" w:rsidRPr="001C7976" w:rsidRDefault="00455B4C" w:rsidP="00B7743D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ΣΟΦΙΑ</w:t>
            </w:r>
          </w:p>
        </w:tc>
        <w:tc>
          <w:tcPr>
            <w:tcW w:w="1559" w:type="dxa"/>
            <w:gridSpan w:val="2"/>
          </w:tcPr>
          <w:p w:rsidR="00EF4F83" w:rsidRPr="001C7976" w:rsidRDefault="00EF508D" w:rsidP="00B7743D">
            <w:pPr>
              <w:spacing w:before="120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4F83" w:rsidRPr="007B6223" w:rsidRDefault="00D57744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D57744">
              <w:rPr>
                <w:rFonts w:cs="Arial"/>
                <w:b/>
                <w:sz w:val="20"/>
                <w:szCs w:val="20"/>
                <w:vertAlign w:val="superscript"/>
              </w:rPr>
              <w:t>η</w:t>
            </w:r>
            <w:r>
              <w:rPr>
                <w:rFonts w:cs="Arial"/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EF4F83" w:rsidRPr="008D321B" w:rsidRDefault="00EF4F83" w:rsidP="00DC2F78">
            <w:pPr>
              <w:spacing w:before="120"/>
              <w:ind w:righ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703CF" w:rsidRPr="00DC3E2E" w:rsidTr="005D40FC">
        <w:tc>
          <w:tcPr>
            <w:tcW w:w="406" w:type="dxa"/>
          </w:tcPr>
          <w:p w:rsidR="007703CF" w:rsidRPr="00710236" w:rsidRDefault="007703CF" w:rsidP="00F40B59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04" w:type="dxa"/>
          </w:tcPr>
          <w:p w:rsidR="007703CF" w:rsidRPr="00597D01" w:rsidRDefault="00455B4C" w:rsidP="00B84330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D01">
              <w:rPr>
                <w:rFonts w:ascii="Times New Roman" w:hAnsi="Times New Roman" w:cs="Times New Roman"/>
                <w:b/>
                <w:sz w:val="16"/>
                <w:szCs w:val="16"/>
              </w:rPr>
              <w:t>ΔΑΣΚΑΛΟΠΟΥΛΟΥ</w:t>
            </w:r>
          </w:p>
        </w:tc>
        <w:tc>
          <w:tcPr>
            <w:tcW w:w="1418" w:type="dxa"/>
          </w:tcPr>
          <w:p w:rsidR="007703CF" w:rsidRPr="001C7976" w:rsidRDefault="00455B4C" w:rsidP="00B84330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ΛΕΞΑΝΔΡΑ</w:t>
            </w:r>
          </w:p>
        </w:tc>
        <w:tc>
          <w:tcPr>
            <w:tcW w:w="1559" w:type="dxa"/>
            <w:gridSpan w:val="2"/>
          </w:tcPr>
          <w:p w:rsidR="007703CF" w:rsidRPr="001C7976" w:rsidRDefault="00455B4C" w:rsidP="00B84330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7703CF" w:rsidRPr="009973D4" w:rsidRDefault="007703CF" w:rsidP="00DC2F7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703CF" w:rsidRPr="008D321B" w:rsidRDefault="007703CF" w:rsidP="00DC2F7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703CF" w:rsidRPr="00597D01" w:rsidRDefault="00597D01" w:rsidP="00DC2F7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97D01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7703CF" w:rsidRPr="008D321B" w:rsidRDefault="007703CF" w:rsidP="00DC2F7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703CF" w:rsidRPr="008D321B" w:rsidRDefault="007703CF" w:rsidP="00DC2F7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55B4C" w:rsidTr="005D40FC">
        <w:tc>
          <w:tcPr>
            <w:tcW w:w="406" w:type="dxa"/>
          </w:tcPr>
          <w:p w:rsidR="00455B4C" w:rsidRPr="00710236" w:rsidRDefault="00455B4C" w:rsidP="00455B4C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04" w:type="dxa"/>
          </w:tcPr>
          <w:p w:rsidR="00455B4C" w:rsidRPr="001C7976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ΥΡΓΙΩΤΗΣ</w:t>
            </w:r>
          </w:p>
        </w:tc>
        <w:tc>
          <w:tcPr>
            <w:tcW w:w="1418" w:type="dxa"/>
          </w:tcPr>
          <w:p w:rsidR="00455B4C" w:rsidRPr="001C7976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ΑΝΑΓΙΩΤΗΣ</w:t>
            </w:r>
          </w:p>
        </w:tc>
        <w:tc>
          <w:tcPr>
            <w:tcW w:w="1559" w:type="dxa"/>
            <w:gridSpan w:val="2"/>
          </w:tcPr>
          <w:p w:rsidR="00455B4C" w:rsidRPr="001C7976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ΑΘΗΜΑΤΙ</w:t>
            </w: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ΚΟΣ</w:t>
            </w:r>
          </w:p>
        </w:tc>
        <w:tc>
          <w:tcPr>
            <w:tcW w:w="1134" w:type="dxa"/>
          </w:tcPr>
          <w:p w:rsidR="00455B4C" w:rsidRPr="0039775D" w:rsidRDefault="00D57744" w:rsidP="0039775D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455B4C" w:rsidRPr="0039775D" w:rsidRDefault="00D57744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</w:tcPr>
          <w:p w:rsidR="00455B4C" w:rsidRPr="0039775D" w:rsidRDefault="00D57744" w:rsidP="0039775D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455B4C" w:rsidRPr="0039775D" w:rsidRDefault="00D57744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455B4C" w:rsidRPr="0039775D" w:rsidRDefault="00D57744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</w:tr>
      <w:tr w:rsidR="00455B4C" w:rsidTr="005D40FC">
        <w:tc>
          <w:tcPr>
            <w:tcW w:w="406" w:type="dxa"/>
          </w:tcPr>
          <w:p w:rsidR="00455B4C" w:rsidRPr="00710236" w:rsidRDefault="00455B4C" w:rsidP="00455B4C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04" w:type="dxa"/>
          </w:tcPr>
          <w:p w:rsidR="00455B4C" w:rsidRPr="003F23A0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3A0">
              <w:rPr>
                <w:rFonts w:ascii="Times New Roman" w:hAnsi="Times New Roman" w:cs="Times New Roman"/>
                <w:b/>
                <w:sz w:val="16"/>
                <w:szCs w:val="16"/>
              </w:rPr>
              <w:t>ΛΑΛΑΣ</w:t>
            </w:r>
          </w:p>
        </w:tc>
        <w:tc>
          <w:tcPr>
            <w:tcW w:w="1418" w:type="dxa"/>
          </w:tcPr>
          <w:p w:rsidR="00455B4C" w:rsidRPr="00C257A5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ΧΑΡΙΛΑΟΣ</w:t>
            </w:r>
          </w:p>
        </w:tc>
        <w:tc>
          <w:tcPr>
            <w:tcW w:w="1559" w:type="dxa"/>
            <w:gridSpan w:val="2"/>
          </w:tcPr>
          <w:p w:rsidR="00455B4C" w:rsidRPr="00C257A5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ΑΘΗΜΑΤΙΚΟΣ</w:t>
            </w:r>
          </w:p>
        </w:tc>
        <w:tc>
          <w:tcPr>
            <w:tcW w:w="1134" w:type="dxa"/>
          </w:tcPr>
          <w:p w:rsidR="00455B4C" w:rsidRPr="00C331BE" w:rsidRDefault="00D57744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55B4C" w:rsidTr="005D40FC">
        <w:tc>
          <w:tcPr>
            <w:tcW w:w="406" w:type="dxa"/>
          </w:tcPr>
          <w:p w:rsidR="00455B4C" w:rsidRPr="00710236" w:rsidRDefault="00455B4C" w:rsidP="00455B4C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04" w:type="dxa"/>
          </w:tcPr>
          <w:p w:rsidR="00455B4C" w:rsidRPr="001C7976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ΠΑΡΑΣΥΡΗ </w:t>
            </w:r>
          </w:p>
        </w:tc>
        <w:tc>
          <w:tcPr>
            <w:tcW w:w="1418" w:type="dxa"/>
          </w:tcPr>
          <w:p w:rsidR="00455B4C" w:rsidRPr="001C7976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ΑΡΙΑ</w:t>
            </w:r>
          </w:p>
        </w:tc>
        <w:tc>
          <w:tcPr>
            <w:tcW w:w="1559" w:type="dxa"/>
            <w:gridSpan w:val="2"/>
          </w:tcPr>
          <w:p w:rsidR="00455B4C" w:rsidRPr="001C7976" w:rsidRDefault="00455B4C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ΑΘΗΜΑΤΙΚΟΣ</w:t>
            </w:r>
          </w:p>
        </w:tc>
        <w:tc>
          <w:tcPr>
            <w:tcW w:w="1134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55B4C" w:rsidRPr="00B82D31" w:rsidRDefault="00D57744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55B4C" w:rsidTr="005D40FC">
        <w:tc>
          <w:tcPr>
            <w:tcW w:w="406" w:type="dxa"/>
          </w:tcPr>
          <w:p w:rsidR="00455B4C" w:rsidRPr="00710236" w:rsidRDefault="00455B4C" w:rsidP="00455B4C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004" w:type="dxa"/>
          </w:tcPr>
          <w:p w:rsidR="00455B4C" w:rsidRPr="00440E40" w:rsidRDefault="00E83718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40">
              <w:rPr>
                <w:rFonts w:ascii="Times New Roman" w:hAnsi="Times New Roman" w:cs="Times New Roman"/>
                <w:b/>
                <w:sz w:val="16"/>
                <w:szCs w:val="16"/>
              </w:rPr>
              <w:t>ΠΑΓΓΕΛΑ</w:t>
            </w:r>
          </w:p>
        </w:tc>
        <w:tc>
          <w:tcPr>
            <w:tcW w:w="1418" w:type="dxa"/>
          </w:tcPr>
          <w:p w:rsidR="00455B4C" w:rsidRPr="001C7976" w:rsidRDefault="00E83718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ΝΝΑ</w:t>
            </w:r>
          </w:p>
        </w:tc>
        <w:tc>
          <w:tcPr>
            <w:tcW w:w="1559" w:type="dxa"/>
            <w:gridSpan w:val="2"/>
          </w:tcPr>
          <w:p w:rsidR="00455B4C" w:rsidRPr="001C7976" w:rsidRDefault="00E83718" w:rsidP="00455B4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ΑΘΗΜΑΤΙΚΟΣ</w:t>
            </w:r>
          </w:p>
        </w:tc>
        <w:tc>
          <w:tcPr>
            <w:tcW w:w="1134" w:type="dxa"/>
          </w:tcPr>
          <w:p w:rsidR="00455B4C" w:rsidRPr="000A6A8B" w:rsidRDefault="000A6A8B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όπιν </w:t>
            </w:r>
          </w:p>
        </w:tc>
        <w:tc>
          <w:tcPr>
            <w:tcW w:w="1134" w:type="dxa"/>
          </w:tcPr>
          <w:p w:rsidR="00455B4C" w:rsidRPr="000A6A8B" w:rsidRDefault="000A6A8B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πικοινωνίας </w:t>
            </w:r>
          </w:p>
        </w:tc>
        <w:tc>
          <w:tcPr>
            <w:tcW w:w="1276" w:type="dxa"/>
          </w:tcPr>
          <w:p w:rsidR="00455B4C" w:rsidRPr="000A6A8B" w:rsidRDefault="000A6A8B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 το </w:t>
            </w:r>
          </w:p>
        </w:tc>
        <w:tc>
          <w:tcPr>
            <w:tcW w:w="1134" w:type="dxa"/>
          </w:tcPr>
          <w:p w:rsidR="00455B4C" w:rsidRPr="000A6A8B" w:rsidRDefault="000A6A8B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χολείο</w:t>
            </w:r>
          </w:p>
        </w:tc>
        <w:tc>
          <w:tcPr>
            <w:tcW w:w="1417" w:type="dxa"/>
          </w:tcPr>
          <w:p w:rsidR="00455B4C" w:rsidRPr="008D321B" w:rsidRDefault="00455B4C" w:rsidP="00455B4C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83718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004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ΑΥΛΙΔΗΣ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ΕΥΣΤΡΑΤΙΟΣ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ΥΣΙΚΟΣ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C54906" w:rsidRDefault="00D57744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83718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004" w:type="dxa"/>
          </w:tcPr>
          <w:p w:rsidR="00E83718" w:rsidRPr="003F23A0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3A0">
              <w:rPr>
                <w:rFonts w:ascii="Times New Roman" w:hAnsi="Times New Roman" w:cs="Times New Roman"/>
                <w:b/>
                <w:sz w:val="16"/>
                <w:szCs w:val="16"/>
              </w:rPr>
              <w:t>ΜΕΡΤΣΑΝΙΔΗΣ</w:t>
            </w:r>
          </w:p>
        </w:tc>
        <w:tc>
          <w:tcPr>
            <w:tcW w:w="1418" w:type="dxa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ΣΑΒΒΑΣ</w:t>
            </w:r>
          </w:p>
        </w:tc>
        <w:tc>
          <w:tcPr>
            <w:tcW w:w="1559" w:type="dxa"/>
            <w:gridSpan w:val="2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ΥΣΙΚΟΣ</w:t>
            </w:r>
          </w:p>
        </w:tc>
        <w:tc>
          <w:tcPr>
            <w:tcW w:w="1134" w:type="dxa"/>
          </w:tcPr>
          <w:p w:rsidR="00E83718" w:rsidRPr="003D428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D57744" w:rsidRDefault="00D57744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83718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004" w:type="dxa"/>
          </w:tcPr>
          <w:p w:rsidR="00E83718" w:rsidRPr="008318D1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8D1">
              <w:rPr>
                <w:rFonts w:ascii="Times New Roman" w:hAnsi="Times New Roman" w:cs="Times New Roman"/>
                <w:b/>
                <w:sz w:val="16"/>
                <w:szCs w:val="16"/>
              </w:rPr>
              <w:t>ΖΟΡΜΠΟΠΟΥΛΟΥ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ΑΡΙΑ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ΒΙΟΛΟΓΟΣ</w:t>
            </w:r>
          </w:p>
        </w:tc>
        <w:tc>
          <w:tcPr>
            <w:tcW w:w="1134" w:type="dxa"/>
          </w:tcPr>
          <w:p w:rsidR="00E83718" w:rsidRPr="00BA7289" w:rsidRDefault="002A477E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477E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83718" w:rsidRPr="00E16D33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83718" w:rsidRPr="00B40A3D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004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ΜΑΝΑΤΙΔΗΣ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ΝΙΚΟΛΑΟΣ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ΓΑΛΛΙΚΩΝ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83718" w:rsidRPr="00BA7289" w:rsidRDefault="00D57744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57744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</w:tr>
      <w:tr w:rsidR="00E83718" w:rsidRPr="008D321B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004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ΟΡΦΑΝΙΔΗΣ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Χ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ΥΣΟΣΤΟΜΟΣ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ΓΓΛΙΚΩΝ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C54906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E83718" w:rsidRPr="00E16D33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83718" w:rsidRPr="00B7743D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004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ΟΣΧΙΔΟΥ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ΣΜΑΡΩ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ΓΓΛΙΚΩΝ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3718" w:rsidRPr="00144F4D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83718" w:rsidRPr="00B7743D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004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ΜΒΡΟΣΙΑΔΟΥ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ΩΤΕΙΝΗ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976">
              <w:rPr>
                <w:rFonts w:ascii="Times New Roman" w:hAnsi="Times New Roman" w:cs="Times New Roman"/>
                <w:b/>
                <w:sz w:val="16"/>
                <w:szCs w:val="16"/>
              </w:rPr>
              <w:t>ΓΕΡΜΑΝΙΚΩΝ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83718" w:rsidRPr="00BA7289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</w:tr>
      <w:tr w:rsidR="00E83718" w:rsidRPr="00B7743D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004" w:type="dxa"/>
          </w:tcPr>
          <w:p w:rsidR="00E83718" w:rsidRPr="00000252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ΔΗΜΗΤΡΙΑΔΟΥ</w:t>
            </w:r>
          </w:p>
        </w:tc>
        <w:tc>
          <w:tcPr>
            <w:tcW w:w="1418" w:type="dxa"/>
          </w:tcPr>
          <w:p w:rsidR="00E83718" w:rsidRPr="00000252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ΑΡΑΣΚΕΥΗ</w:t>
            </w:r>
          </w:p>
        </w:tc>
        <w:tc>
          <w:tcPr>
            <w:tcW w:w="1559" w:type="dxa"/>
            <w:gridSpan w:val="2"/>
          </w:tcPr>
          <w:p w:rsidR="00E83718" w:rsidRPr="00000252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252">
              <w:rPr>
                <w:rFonts w:ascii="Times New Roman" w:hAnsi="Times New Roman" w:cs="Times New Roman"/>
                <w:b/>
                <w:sz w:val="16"/>
                <w:szCs w:val="16"/>
              </w:rPr>
              <w:t>ΓΕΡΜΑΝΙΚΩΝ</w:t>
            </w:r>
          </w:p>
        </w:tc>
        <w:tc>
          <w:tcPr>
            <w:tcW w:w="1134" w:type="dxa"/>
          </w:tcPr>
          <w:p w:rsidR="00E83718" w:rsidRPr="00B7743D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RPr="00B7743D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004" w:type="dxa"/>
          </w:tcPr>
          <w:p w:rsidR="00E83718" w:rsidRPr="00F14F7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F7D">
              <w:rPr>
                <w:rFonts w:ascii="Times New Roman" w:hAnsi="Times New Roman" w:cs="Times New Roman"/>
                <w:b/>
                <w:sz w:val="16"/>
                <w:szCs w:val="16"/>
              </w:rPr>
              <w:t>ΤΣΙΓΚΑΝΟΥ</w:t>
            </w:r>
          </w:p>
        </w:tc>
        <w:tc>
          <w:tcPr>
            <w:tcW w:w="1418" w:type="dxa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ΙΚΑΤΕΡΙΝΗ</w:t>
            </w:r>
          </w:p>
        </w:tc>
        <w:tc>
          <w:tcPr>
            <w:tcW w:w="1559" w:type="dxa"/>
            <w:gridSpan w:val="2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ΕΙΚΑΣΤΙΚΩΝ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F14F7D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14F7D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RPr="00B7743D" w:rsidTr="005D40FC">
        <w:tc>
          <w:tcPr>
            <w:tcW w:w="406" w:type="dxa"/>
          </w:tcPr>
          <w:p w:rsidR="00E83718" w:rsidRPr="00BB42F1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 w:rsidRPr="00BB42F1">
              <w:rPr>
                <w:sz w:val="20"/>
                <w:szCs w:val="20"/>
              </w:rPr>
              <w:t>24.</w:t>
            </w:r>
          </w:p>
        </w:tc>
        <w:tc>
          <w:tcPr>
            <w:tcW w:w="2004" w:type="dxa"/>
          </w:tcPr>
          <w:p w:rsidR="00E83718" w:rsidRPr="00BB42F1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2F1">
              <w:rPr>
                <w:rFonts w:ascii="Times New Roman" w:hAnsi="Times New Roman" w:cs="Times New Roman"/>
                <w:b/>
                <w:sz w:val="16"/>
                <w:szCs w:val="16"/>
              </w:rPr>
              <w:t>ΜΠΟΡΑΚΗ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ΔΑΝΑΗ</w:t>
            </w:r>
          </w:p>
        </w:tc>
        <w:tc>
          <w:tcPr>
            <w:tcW w:w="1559" w:type="dxa"/>
            <w:gridSpan w:val="2"/>
          </w:tcPr>
          <w:p w:rsidR="00E83718" w:rsidRPr="00B7743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ΕΙΚΑΣΤΙΚΩΝ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718" w:rsidRPr="00F14F7D" w:rsidRDefault="00F14F7D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10 – 14:50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RPr="008D321B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004" w:type="dxa"/>
          </w:tcPr>
          <w:p w:rsidR="00E83718" w:rsidRPr="003F23A0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3A0">
              <w:rPr>
                <w:rFonts w:ascii="Times New Roman" w:hAnsi="Times New Roman" w:cs="Times New Roman"/>
                <w:b/>
                <w:sz w:val="16"/>
                <w:szCs w:val="16"/>
              </w:rPr>
              <w:t>ΚΑΤΣΑΒΟΥΝΗ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ΣΜΑΡΩ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ΥΣΙΚΗΣ  ΑΓΩΓΗΣ</w:t>
            </w:r>
          </w:p>
        </w:tc>
        <w:tc>
          <w:tcPr>
            <w:tcW w:w="1134" w:type="dxa"/>
          </w:tcPr>
          <w:p w:rsidR="00E83718" w:rsidRPr="00B7743D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RPr="008D321B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004" w:type="dxa"/>
          </w:tcPr>
          <w:p w:rsidR="00E83718" w:rsidRPr="003F23A0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3A0">
              <w:rPr>
                <w:rFonts w:ascii="Times New Roman" w:hAnsi="Times New Roman" w:cs="Times New Roman"/>
                <w:b/>
                <w:sz w:val="16"/>
                <w:szCs w:val="16"/>
              </w:rPr>
              <w:t>ΠΑΝΙΔΗΣ</w:t>
            </w:r>
          </w:p>
        </w:tc>
        <w:tc>
          <w:tcPr>
            <w:tcW w:w="1418" w:type="dxa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28D">
              <w:rPr>
                <w:rFonts w:ascii="Times New Roman" w:hAnsi="Times New Roman" w:cs="Times New Roman"/>
                <w:b/>
                <w:sz w:val="16"/>
                <w:szCs w:val="16"/>
              </w:rPr>
              <w:t>ΙΩΑΝΝΗΣ</w:t>
            </w:r>
          </w:p>
        </w:tc>
        <w:tc>
          <w:tcPr>
            <w:tcW w:w="1559" w:type="dxa"/>
            <w:gridSpan w:val="2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28D">
              <w:rPr>
                <w:rFonts w:ascii="Times New Roman" w:hAnsi="Times New Roman" w:cs="Times New Roman"/>
                <w:b/>
                <w:sz w:val="16"/>
                <w:szCs w:val="16"/>
              </w:rPr>
              <w:t>ΦΥΣΙΚΗΣ ΑΓΩΓΗΣ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RPr="008D321B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004" w:type="dxa"/>
          </w:tcPr>
          <w:p w:rsidR="00E83718" w:rsidRPr="00064B1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318D1">
              <w:rPr>
                <w:rFonts w:ascii="Times New Roman" w:hAnsi="Times New Roman" w:cs="Times New Roman"/>
                <w:b/>
                <w:sz w:val="16"/>
                <w:szCs w:val="16"/>
              </w:rPr>
              <w:t>ΠΕΤΡΟΝΙΚΟΛΟΥ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ΣΤΑΜΑΤΙΑ</w:t>
            </w:r>
          </w:p>
        </w:tc>
        <w:tc>
          <w:tcPr>
            <w:tcW w:w="1559" w:type="dxa"/>
            <w:gridSpan w:val="2"/>
          </w:tcPr>
          <w:p w:rsidR="00E83718" w:rsidRPr="00B7743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ΟΥΣΙΚΗΣ</w:t>
            </w:r>
          </w:p>
        </w:tc>
        <w:tc>
          <w:tcPr>
            <w:tcW w:w="1134" w:type="dxa"/>
          </w:tcPr>
          <w:p w:rsidR="00E83718" w:rsidRPr="00974702" w:rsidRDefault="00317293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 w:rsidRPr="00974702">
              <w:rPr>
                <w:b/>
                <w:sz w:val="20"/>
                <w:szCs w:val="20"/>
              </w:rPr>
              <w:t>2</w:t>
            </w:r>
            <w:r w:rsidRPr="00974702">
              <w:rPr>
                <w:b/>
                <w:sz w:val="20"/>
                <w:szCs w:val="20"/>
                <w:vertAlign w:val="superscript"/>
              </w:rPr>
              <w:t>η</w:t>
            </w:r>
            <w:r w:rsidRPr="00974702">
              <w:rPr>
                <w:b/>
                <w:sz w:val="20"/>
                <w:szCs w:val="20"/>
              </w:rPr>
              <w:t xml:space="preserve">   ώρα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718" w:rsidRPr="009B3F7C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RPr="008D321B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004" w:type="dxa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28D">
              <w:rPr>
                <w:rFonts w:ascii="Times New Roman" w:hAnsi="Times New Roman" w:cs="Times New Roman"/>
                <w:b/>
                <w:sz w:val="16"/>
                <w:szCs w:val="16"/>
              </w:rPr>
              <w:t>ΣΚΑΖΑ</w:t>
            </w:r>
          </w:p>
        </w:tc>
        <w:tc>
          <w:tcPr>
            <w:tcW w:w="1418" w:type="dxa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28D">
              <w:rPr>
                <w:rFonts w:ascii="Times New Roman" w:hAnsi="Times New Roman" w:cs="Times New Roman"/>
                <w:b/>
                <w:sz w:val="16"/>
                <w:szCs w:val="16"/>
              </w:rPr>
              <w:t>ΒΑΣΙΛΙΚΗ</w:t>
            </w:r>
          </w:p>
        </w:tc>
        <w:tc>
          <w:tcPr>
            <w:tcW w:w="1559" w:type="dxa"/>
            <w:gridSpan w:val="2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28D">
              <w:rPr>
                <w:rFonts w:ascii="Times New Roman" w:hAnsi="Times New Roman" w:cs="Times New Roman"/>
                <w:b/>
                <w:sz w:val="16"/>
                <w:szCs w:val="16"/>
              </w:rPr>
              <w:t>ΟΙΚ.ΟΙΚΟΝΟΜΙΑΣ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718" w:rsidRPr="00B7743D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004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ΔΙΟΝΥΣΙΑΔΗΣ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ΗΛΙΑΣ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ΥΠΟΔΙΕΥΘΥΝΤΗΣ ΠΛΗΡΟΦΟΡΙΚΗΣ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8D321B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004" w:type="dxa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ΣΚΑΠΕΤΗΣ</w:t>
            </w:r>
          </w:p>
        </w:tc>
        <w:tc>
          <w:tcPr>
            <w:tcW w:w="1418" w:type="dxa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ΕΛΕΥΘΕΡΙΟΣ</w:t>
            </w:r>
          </w:p>
        </w:tc>
        <w:tc>
          <w:tcPr>
            <w:tcW w:w="1559" w:type="dxa"/>
            <w:gridSpan w:val="2"/>
          </w:tcPr>
          <w:p w:rsidR="00E83718" w:rsidRPr="003D428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ΛΗΡΟΦΟΡΙΚΗΣ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9D6316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3F23A0" w:rsidRPr="003F23A0">
              <w:rPr>
                <w:b/>
                <w:sz w:val="20"/>
                <w:szCs w:val="20"/>
                <w:vertAlign w:val="superscript"/>
              </w:rPr>
              <w:t>η</w:t>
            </w:r>
            <w:r w:rsidR="003F23A0"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Tr="005D40FC">
        <w:tc>
          <w:tcPr>
            <w:tcW w:w="406" w:type="dxa"/>
          </w:tcPr>
          <w:p w:rsidR="00E83718" w:rsidRPr="00B40A3D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 w:rsidRPr="00B40A3D">
              <w:rPr>
                <w:sz w:val="20"/>
                <w:szCs w:val="20"/>
              </w:rPr>
              <w:t>31.</w:t>
            </w:r>
          </w:p>
        </w:tc>
        <w:tc>
          <w:tcPr>
            <w:tcW w:w="2004" w:type="dxa"/>
          </w:tcPr>
          <w:p w:rsidR="00E83718" w:rsidRPr="00B40A3D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A3D">
              <w:rPr>
                <w:rFonts w:ascii="Times New Roman" w:hAnsi="Times New Roman" w:cs="Times New Roman"/>
                <w:b/>
                <w:sz w:val="16"/>
                <w:szCs w:val="16"/>
              </w:rPr>
              <w:t>ΧΕΙΛΙΩΤΗ</w:t>
            </w:r>
          </w:p>
        </w:tc>
        <w:tc>
          <w:tcPr>
            <w:tcW w:w="1418" w:type="dxa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ΣΤΥΛΙΑΝΗ</w:t>
            </w:r>
          </w:p>
        </w:tc>
        <w:tc>
          <w:tcPr>
            <w:tcW w:w="1559" w:type="dxa"/>
            <w:gridSpan w:val="2"/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ΛΗΡΟΦΟΡΙΚΗΣ</w:t>
            </w: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B40A3D" w:rsidRDefault="00B40A3D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Pr="00B40A3D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83718" w:rsidRPr="008D321B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83718" w:rsidTr="005D40FC">
        <w:tc>
          <w:tcPr>
            <w:tcW w:w="406" w:type="dxa"/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004" w:type="dxa"/>
          </w:tcPr>
          <w:p w:rsidR="00E83718" w:rsidRPr="00000252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ΚΑΡΑΠΑΤΣΑΣ</w:t>
            </w:r>
          </w:p>
        </w:tc>
        <w:tc>
          <w:tcPr>
            <w:tcW w:w="1418" w:type="dxa"/>
          </w:tcPr>
          <w:p w:rsidR="00E83718" w:rsidRPr="00000252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ΛΚΙΒΙΑΔΗΣ</w:t>
            </w:r>
          </w:p>
        </w:tc>
        <w:tc>
          <w:tcPr>
            <w:tcW w:w="1559" w:type="dxa"/>
            <w:gridSpan w:val="2"/>
          </w:tcPr>
          <w:p w:rsidR="00E83718" w:rsidRPr="00000252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ΤΕΧΝΟΛΟΓΟΣ</w:t>
            </w:r>
          </w:p>
        </w:tc>
        <w:tc>
          <w:tcPr>
            <w:tcW w:w="1134" w:type="dxa"/>
          </w:tcPr>
          <w:p w:rsidR="00E83718" w:rsidRPr="00B7743D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Tr="005D40FC">
        <w:tc>
          <w:tcPr>
            <w:tcW w:w="406" w:type="dxa"/>
            <w:tcBorders>
              <w:bottom w:val="single" w:sz="4" w:space="0" w:color="auto"/>
            </w:tcBorders>
          </w:tcPr>
          <w:p w:rsidR="00E83718" w:rsidRPr="00710236" w:rsidRDefault="00E83718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ΗΛΙΟΠΟΥΛΟ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ΓΕΩΡΓΙΟ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3718" w:rsidRPr="001C7976" w:rsidRDefault="00E83718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ΤΕΧΝΟΛΟΓΟ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718" w:rsidRPr="00B7743D" w:rsidRDefault="003F23A0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718" w:rsidRPr="00B7743D" w:rsidRDefault="00E83718" w:rsidP="00E83718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E83718" w:rsidRPr="00AD09E0" w:rsidTr="003F23A0">
        <w:tc>
          <w:tcPr>
            <w:tcW w:w="11482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3F23A0" w:rsidRDefault="003F23A0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DE" w:rsidRDefault="00A931DE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DE" w:rsidRDefault="00A931DE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DE" w:rsidRDefault="00A931DE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DE" w:rsidRDefault="00A931DE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DE" w:rsidRDefault="00A931DE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DE" w:rsidRDefault="00A931DE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DE" w:rsidRDefault="00A931DE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DE" w:rsidRDefault="00A931DE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3718" w:rsidRPr="00DB534A" w:rsidRDefault="00E83718" w:rsidP="003F23A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ΤΜΗΜΑ ΕΝΤΑΞΗΣ</w:t>
            </w:r>
          </w:p>
        </w:tc>
        <w:bookmarkStart w:id="0" w:name="_GoBack"/>
        <w:bookmarkEnd w:id="0"/>
      </w:tr>
      <w:tr w:rsidR="002D279B" w:rsidRPr="008D321B" w:rsidTr="00805F11">
        <w:tc>
          <w:tcPr>
            <w:tcW w:w="406" w:type="dxa"/>
          </w:tcPr>
          <w:p w:rsidR="002D279B" w:rsidRPr="00710236" w:rsidRDefault="002D279B" w:rsidP="003E20FA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004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ΠΟΥΤΟΥΡΗ</w:t>
            </w:r>
          </w:p>
        </w:tc>
        <w:tc>
          <w:tcPr>
            <w:tcW w:w="1418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ΑΝΝΑ</w:t>
            </w:r>
          </w:p>
        </w:tc>
        <w:tc>
          <w:tcPr>
            <w:tcW w:w="1417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ΜΑΘΗΜΑΤΙΚΟΣ</w:t>
            </w:r>
          </w:p>
        </w:tc>
        <w:tc>
          <w:tcPr>
            <w:tcW w:w="1276" w:type="dxa"/>
            <w:gridSpan w:val="2"/>
          </w:tcPr>
          <w:p w:rsidR="002D279B" w:rsidRPr="008D321B" w:rsidRDefault="003F23A0" w:rsidP="003F23A0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3F23A0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</w:tr>
      <w:tr w:rsidR="00E83718" w:rsidRPr="00AD09E0" w:rsidTr="00805F11">
        <w:tc>
          <w:tcPr>
            <w:tcW w:w="406" w:type="dxa"/>
          </w:tcPr>
          <w:p w:rsidR="00E83718" w:rsidRPr="00440E40" w:rsidRDefault="002D279B" w:rsidP="00E83718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 w:rsidRPr="00440E40">
              <w:rPr>
                <w:sz w:val="20"/>
                <w:szCs w:val="20"/>
              </w:rPr>
              <w:t>35</w:t>
            </w:r>
          </w:p>
        </w:tc>
        <w:tc>
          <w:tcPr>
            <w:tcW w:w="2004" w:type="dxa"/>
          </w:tcPr>
          <w:p w:rsidR="00E83718" w:rsidRPr="00440E40" w:rsidRDefault="002D279B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40">
              <w:rPr>
                <w:rFonts w:ascii="Times New Roman" w:hAnsi="Times New Roman" w:cs="Times New Roman"/>
                <w:b/>
                <w:sz w:val="16"/>
                <w:szCs w:val="16"/>
              </w:rPr>
              <w:t>ΘΕΟΔΩΡΟΠΟΥΛΟΣ</w:t>
            </w:r>
          </w:p>
        </w:tc>
        <w:tc>
          <w:tcPr>
            <w:tcW w:w="1418" w:type="dxa"/>
          </w:tcPr>
          <w:p w:rsidR="00E83718" w:rsidRPr="00000252" w:rsidRDefault="002D279B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ΑΝΑΓΙΩΤΗΣ</w:t>
            </w:r>
          </w:p>
        </w:tc>
        <w:tc>
          <w:tcPr>
            <w:tcW w:w="1417" w:type="dxa"/>
          </w:tcPr>
          <w:p w:rsidR="00E83718" w:rsidRPr="00000252" w:rsidRDefault="002D279B" w:rsidP="00E8371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ΒΙΟΛΟΓΟΣ - ΦΥΣΙΚΩΝ ΕΠΙΣΤΗΜΩΝ</w:t>
            </w:r>
          </w:p>
        </w:tc>
        <w:tc>
          <w:tcPr>
            <w:tcW w:w="1276" w:type="dxa"/>
            <w:gridSpan w:val="2"/>
          </w:tcPr>
          <w:p w:rsidR="00E83718" w:rsidRPr="008D321B" w:rsidRDefault="00E83718" w:rsidP="00E83718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8D321B" w:rsidRDefault="001D1B8B" w:rsidP="00E83718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-13:40</w:t>
            </w:r>
          </w:p>
        </w:tc>
        <w:tc>
          <w:tcPr>
            <w:tcW w:w="1276" w:type="dxa"/>
          </w:tcPr>
          <w:p w:rsidR="00E83718" w:rsidRPr="008D321B" w:rsidRDefault="00E83718" w:rsidP="00E83718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718" w:rsidRPr="008D321B" w:rsidRDefault="00E83718" w:rsidP="00E83718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718" w:rsidRPr="008D321B" w:rsidRDefault="00E83718" w:rsidP="00E83718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</w:tr>
      <w:tr w:rsidR="00A931DE" w:rsidRPr="00AD09E0" w:rsidTr="00805F11">
        <w:tc>
          <w:tcPr>
            <w:tcW w:w="406" w:type="dxa"/>
          </w:tcPr>
          <w:p w:rsidR="00A931DE" w:rsidRPr="00A931DE" w:rsidRDefault="00A931DE" w:rsidP="00E83718">
            <w:pPr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004" w:type="dxa"/>
          </w:tcPr>
          <w:p w:rsidR="00A931DE" w:rsidRPr="0056784D" w:rsidRDefault="00A931DE" w:rsidP="00E83718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84D">
              <w:rPr>
                <w:rFonts w:ascii="Times New Roman" w:hAnsi="Times New Roman" w:cs="Times New Roman"/>
                <w:b/>
                <w:sz w:val="16"/>
                <w:szCs w:val="16"/>
              </w:rPr>
              <w:t>ΠΑΤΣΙΑΝΤΖΗ</w:t>
            </w:r>
          </w:p>
          <w:p w:rsidR="00A931DE" w:rsidRPr="003F23A0" w:rsidRDefault="00A931DE" w:rsidP="00E83718">
            <w:pPr>
              <w:ind w:right="-57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31DE" w:rsidRDefault="00A931DE" w:rsidP="00F22F21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ΕΥΑΓΓΕΛΙΑ</w:t>
            </w:r>
          </w:p>
          <w:p w:rsidR="00F22F21" w:rsidRDefault="00F22F21" w:rsidP="00F22F21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ΙΣΤΟΡΙΑ Β ΤΑΞΗΣ)</w:t>
            </w:r>
          </w:p>
        </w:tc>
        <w:tc>
          <w:tcPr>
            <w:tcW w:w="1417" w:type="dxa"/>
          </w:tcPr>
          <w:p w:rsidR="00A931DE" w:rsidRDefault="00A931DE" w:rsidP="00E83718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276" w:type="dxa"/>
            <w:gridSpan w:val="2"/>
          </w:tcPr>
          <w:p w:rsidR="00A931DE" w:rsidRPr="008D321B" w:rsidRDefault="00A931DE" w:rsidP="00E83718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1DE" w:rsidRPr="008D321B" w:rsidRDefault="00A931DE" w:rsidP="00E83718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1DE" w:rsidRPr="008D321B" w:rsidRDefault="0056784D" w:rsidP="0056784D">
            <w:pPr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6784D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A931DE" w:rsidRPr="008D321B" w:rsidRDefault="00A931DE" w:rsidP="00E83718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1DE" w:rsidRPr="008D321B" w:rsidRDefault="00A931DE" w:rsidP="00E83718">
            <w:pPr>
              <w:ind w:right="-57"/>
              <w:rPr>
                <w:b/>
                <w:sz w:val="20"/>
                <w:szCs w:val="20"/>
              </w:rPr>
            </w:pPr>
          </w:p>
        </w:tc>
      </w:tr>
    </w:tbl>
    <w:p w:rsidR="002D279B" w:rsidRDefault="002D279B" w:rsidP="002D279B">
      <w:pPr>
        <w:spacing w:before="0"/>
        <w:ind w:right="-57"/>
        <w:jc w:val="right"/>
        <w:rPr>
          <w:b/>
          <w:sz w:val="24"/>
          <w:szCs w:val="24"/>
        </w:rPr>
      </w:pPr>
      <w:r w:rsidRPr="002D279B">
        <w:rPr>
          <w:b/>
          <w:sz w:val="24"/>
          <w:szCs w:val="24"/>
        </w:rPr>
        <w:t xml:space="preserve">               </w:t>
      </w:r>
    </w:p>
    <w:p w:rsidR="002D279B" w:rsidRDefault="002D279B" w:rsidP="002D279B">
      <w:pPr>
        <w:spacing w:before="0" w:after="0"/>
        <w:ind w:right="-5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279B">
        <w:rPr>
          <w:rFonts w:ascii="Times New Roman" w:hAnsi="Times New Roman" w:cs="Times New Roman"/>
          <w:b/>
          <w:sz w:val="16"/>
          <w:szCs w:val="16"/>
        </w:rPr>
        <w:t>ΠΑΡΑΛΛΗΛΗ ΣΤΗΡΙΞΗ</w:t>
      </w:r>
    </w:p>
    <w:tbl>
      <w:tblPr>
        <w:tblStyle w:val="a3"/>
        <w:tblW w:w="1134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"/>
        <w:gridCol w:w="2004"/>
        <w:gridCol w:w="1559"/>
        <w:gridCol w:w="1418"/>
        <w:gridCol w:w="1134"/>
        <w:gridCol w:w="1134"/>
        <w:gridCol w:w="1134"/>
        <w:gridCol w:w="1134"/>
        <w:gridCol w:w="1417"/>
      </w:tblGrid>
      <w:tr w:rsidR="002D279B" w:rsidRPr="008D321B" w:rsidTr="003E20FA">
        <w:tc>
          <w:tcPr>
            <w:tcW w:w="406" w:type="dxa"/>
          </w:tcPr>
          <w:p w:rsidR="002D279B" w:rsidRPr="00BB42F1" w:rsidRDefault="002D279B" w:rsidP="003E20FA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 w:rsidRPr="00BB42F1">
              <w:rPr>
                <w:sz w:val="20"/>
                <w:szCs w:val="20"/>
              </w:rPr>
              <w:t>36</w:t>
            </w:r>
          </w:p>
        </w:tc>
        <w:tc>
          <w:tcPr>
            <w:tcW w:w="2004" w:type="dxa"/>
          </w:tcPr>
          <w:p w:rsidR="002D279B" w:rsidRPr="00BB42F1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2F1">
              <w:rPr>
                <w:rFonts w:ascii="Times New Roman" w:hAnsi="Times New Roman" w:cs="Times New Roman"/>
                <w:b/>
                <w:sz w:val="16"/>
                <w:szCs w:val="16"/>
              </w:rPr>
              <w:t>ΚΑΠΛΑΝΗ</w:t>
            </w:r>
          </w:p>
        </w:tc>
        <w:tc>
          <w:tcPr>
            <w:tcW w:w="1559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ΕΛΕΝΗ</w:t>
            </w:r>
          </w:p>
        </w:tc>
        <w:tc>
          <w:tcPr>
            <w:tcW w:w="1418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2D279B" w:rsidRPr="008D321B" w:rsidRDefault="00BB42F1" w:rsidP="00195115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23A0" w:rsidRPr="003F23A0">
              <w:rPr>
                <w:b/>
                <w:sz w:val="20"/>
                <w:szCs w:val="20"/>
                <w:vertAlign w:val="superscript"/>
              </w:rPr>
              <w:t>η</w:t>
            </w:r>
            <w:r w:rsidR="003F23A0"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</w:tr>
      <w:tr w:rsidR="002D279B" w:rsidRPr="00BB42F1" w:rsidTr="003E20FA">
        <w:tc>
          <w:tcPr>
            <w:tcW w:w="406" w:type="dxa"/>
          </w:tcPr>
          <w:p w:rsidR="002D279B" w:rsidRPr="00710236" w:rsidRDefault="002D279B" w:rsidP="003E20FA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04" w:type="dxa"/>
          </w:tcPr>
          <w:p w:rsidR="002D279B" w:rsidRPr="00E41155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155">
              <w:rPr>
                <w:rFonts w:ascii="Times New Roman" w:hAnsi="Times New Roman" w:cs="Times New Roman"/>
                <w:b/>
                <w:sz w:val="16"/>
                <w:szCs w:val="16"/>
              </w:rPr>
              <w:t>ΚΑΝΑΤΙΔΟΥ</w:t>
            </w:r>
          </w:p>
        </w:tc>
        <w:tc>
          <w:tcPr>
            <w:tcW w:w="1559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ΧΡΙΣΤΙΝΑ</w:t>
            </w:r>
          </w:p>
        </w:tc>
        <w:tc>
          <w:tcPr>
            <w:tcW w:w="1418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ΙΛΟΛΟΓΟΣ</w:t>
            </w:r>
          </w:p>
        </w:tc>
        <w:tc>
          <w:tcPr>
            <w:tcW w:w="1134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79B" w:rsidRPr="008D321B" w:rsidRDefault="002D279B" w:rsidP="00E41155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79B" w:rsidRPr="008D321B" w:rsidRDefault="00E41155" w:rsidP="00E41155">
            <w:pPr>
              <w:spacing w:before="120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41155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ώρα</w:t>
            </w:r>
          </w:p>
        </w:tc>
        <w:tc>
          <w:tcPr>
            <w:tcW w:w="1134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</w:tr>
      <w:tr w:rsidR="002D279B" w:rsidRPr="008D321B" w:rsidTr="003E20FA">
        <w:tc>
          <w:tcPr>
            <w:tcW w:w="406" w:type="dxa"/>
          </w:tcPr>
          <w:p w:rsidR="002D279B" w:rsidRPr="00710236" w:rsidRDefault="002D279B" w:rsidP="003E20FA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04" w:type="dxa"/>
          </w:tcPr>
          <w:p w:rsidR="002D279B" w:rsidRPr="00440E40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40">
              <w:rPr>
                <w:rFonts w:ascii="Times New Roman" w:hAnsi="Times New Roman" w:cs="Times New Roman"/>
                <w:b/>
                <w:sz w:val="16"/>
                <w:szCs w:val="16"/>
              </w:rPr>
              <w:t>ΜΑΡΙΝΟΠΟΥΛΟΥ</w:t>
            </w:r>
          </w:p>
        </w:tc>
        <w:tc>
          <w:tcPr>
            <w:tcW w:w="1559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ΠΑΝΑΓΙΩΤΑ</w:t>
            </w:r>
          </w:p>
        </w:tc>
        <w:tc>
          <w:tcPr>
            <w:tcW w:w="1418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ΥΣΙΚΟΣ</w:t>
            </w:r>
          </w:p>
        </w:tc>
        <w:tc>
          <w:tcPr>
            <w:tcW w:w="1134" w:type="dxa"/>
          </w:tcPr>
          <w:p w:rsidR="002D279B" w:rsidRPr="008D321B" w:rsidRDefault="00440E40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όπιν </w:t>
            </w:r>
          </w:p>
        </w:tc>
        <w:tc>
          <w:tcPr>
            <w:tcW w:w="1134" w:type="dxa"/>
          </w:tcPr>
          <w:p w:rsidR="002D279B" w:rsidRPr="008D321B" w:rsidRDefault="00440E40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κοινωνίας</w:t>
            </w:r>
          </w:p>
        </w:tc>
        <w:tc>
          <w:tcPr>
            <w:tcW w:w="1134" w:type="dxa"/>
          </w:tcPr>
          <w:p w:rsidR="002D279B" w:rsidRPr="008D321B" w:rsidRDefault="00440E40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με το </w:t>
            </w:r>
          </w:p>
        </w:tc>
        <w:tc>
          <w:tcPr>
            <w:tcW w:w="1134" w:type="dxa"/>
          </w:tcPr>
          <w:p w:rsidR="002D279B" w:rsidRPr="008D321B" w:rsidRDefault="00440E40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χολείο</w:t>
            </w:r>
          </w:p>
        </w:tc>
        <w:tc>
          <w:tcPr>
            <w:tcW w:w="1417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</w:tr>
      <w:tr w:rsidR="002D279B" w:rsidRPr="008D321B" w:rsidTr="003E20FA">
        <w:tc>
          <w:tcPr>
            <w:tcW w:w="406" w:type="dxa"/>
          </w:tcPr>
          <w:p w:rsidR="002D279B" w:rsidRPr="00710236" w:rsidRDefault="002D279B" w:rsidP="003E20FA">
            <w:pPr>
              <w:spacing w:before="12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04" w:type="dxa"/>
          </w:tcPr>
          <w:p w:rsidR="002D279B" w:rsidRPr="00440E40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40">
              <w:rPr>
                <w:rFonts w:ascii="Times New Roman" w:hAnsi="Times New Roman" w:cs="Times New Roman"/>
                <w:b/>
                <w:sz w:val="16"/>
                <w:szCs w:val="16"/>
              </w:rPr>
              <w:t>ΜΠΙΝΙΑ</w:t>
            </w:r>
          </w:p>
        </w:tc>
        <w:tc>
          <w:tcPr>
            <w:tcW w:w="1559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ΚΡΥΣΤΑΛΙΑ</w:t>
            </w:r>
          </w:p>
        </w:tc>
        <w:tc>
          <w:tcPr>
            <w:tcW w:w="1418" w:type="dxa"/>
          </w:tcPr>
          <w:p w:rsidR="002D279B" w:rsidRPr="00000252" w:rsidRDefault="002D279B" w:rsidP="003E20FA">
            <w:pPr>
              <w:spacing w:before="120"/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ΦΥΣΙΚΟΣ</w:t>
            </w:r>
          </w:p>
        </w:tc>
        <w:tc>
          <w:tcPr>
            <w:tcW w:w="1134" w:type="dxa"/>
          </w:tcPr>
          <w:p w:rsidR="002D279B" w:rsidRPr="008D321B" w:rsidRDefault="00440E40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τόπιν</w:t>
            </w:r>
          </w:p>
        </w:tc>
        <w:tc>
          <w:tcPr>
            <w:tcW w:w="1134" w:type="dxa"/>
          </w:tcPr>
          <w:p w:rsidR="002D279B" w:rsidRPr="008D321B" w:rsidRDefault="00440E40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κοινωνίας</w:t>
            </w:r>
          </w:p>
        </w:tc>
        <w:tc>
          <w:tcPr>
            <w:tcW w:w="1134" w:type="dxa"/>
          </w:tcPr>
          <w:p w:rsidR="002D279B" w:rsidRPr="008D321B" w:rsidRDefault="00440E40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 το </w:t>
            </w:r>
          </w:p>
        </w:tc>
        <w:tc>
          <w:tcPr>
            <w:tcW w:w="1134" w:type="dxa"/>
          </w:tcPr>
          <w:p w:rsidR="002D279B" w:rsidRPr="008D321B" w:rsidRDefault="00440E40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χολείο</w:t>
            </w:r>
          </w:p>
        </w:tc>
        <w:tc>
          <w:tcPr>
            <w:tcW w:w="1417" w:type="dxa"/>
          </w:tcPr>
          <w:p w:rsidR="002D279B" w:rsidRPr="008D321B" w:rsidRDefault="002D279B" w:rsidP="003E20FA">
            <w:pPr>
              <w:spacing w:before="120"/>
              <w:ind w:right="-57"/>
              <w:rPr>
                <w:b/>
                <w:sz w:val="20"/>
                <w:szCs w:val="20"/>
              </w:rPr>
            </w:pPr>
          </w:p>
        </w:tc>
      </w:tr>
    </w:tbl>
    <w:p w:rsidR="002A34AB" w:rsidRPr="002D279B" w:rsidRDefault="002A34AB" w:rsidP="002A34AB">
      <w:pPr>
        <w:spacing w:before="0"/>
        <w:ind w:right="-57"/>
        <w:jc w:val="center"/>
        <w:rPr>
          <w:b/>
          <w:sz w:val="24"/>
          <w:szCs w:val="24"/>
        </w:rPr>
      </w:pPr>
    </w:p>
    <w:p w:rsidR="002D279B" w:rsidRPr="002D279B" w:rsidRDefault="002A34AB" w:rsidP="002A34AB">
      <w:pPr>
        <w:spacing w:before="0"/>
        <w:ind w:right="-5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5692140" cy="3686118"/>
            <wp:effectExtent l="19050" t="0" r="3810" b="0"/>
            <wp:docPr id="1" name="Εικόνα 1" descr="C:\Users\User-1\Desktop\ΩΡΟΛΟΓΙΟ ΠΡΟΓΡΑΜΜΑ-ΔΙΑΔΙΚΤΥΑΚΑ ΜΑΘΗΜΑΤ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1\Desktop\ΩΡΟΛΟΓΙΟ ΠΡΟΓΡΑΜΜΑ-ΔΙΑΔΙΚΤΥΑΚΑ ΜΑΘΗΜΑΤ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18" cy="36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9B" w:rsidRPr="002D279B" w:rsidRDefault="002D279B" w:rsidP="002D279B">
      <w:pPr>
        <w:spacing w:before="0"/>
        <w:ind w:right="-57"/>
        <w:jc w:val="right"/>
        <w:rPr>
          <w:b/>
          <w:sz w:val="24"/>
          <w:szCs w:val="24"/>
        </w:rPr>
      </w:pPr>
    </w:p>
    <w:p w:rsidR="002D279B" w:rsidRPr="002D279B" w:rsidRDefault="002D279B" w:rsidP="002D279B">
      <w:pPr>
        <w:spacing w:before="0"/>
        <w:ind w:right="-57"/>
        <w:jc w:val="right"/>
        <w:rPr>
          <w:b/>
          <w:sz w:val="24"/>
          <w:szCs w:val="24"/>
        </w:rPr>
      </w:pPr>
    </w:p>
    <w:p w:rsidR="002D279B" w:rsidRPr="002D279B" w:rsidRDefault="002D279B" w:rsidP="002D279B">
      <w:pPr>
        <w:spacing w:before="0"/>
        <w:ind w:right="-57"/>
        <w:jc w:val="right"/>
        <w:rPr>
          <w:b/>
          <w:sz w:val="24"/>
          <w:szCs w:val="24"/>
        </w:rPr>
      </w:pPr>
    </w:p>
    <w:p w:rsidR="002D279B" w:rsidRPr="002D279B" w:rsidRDefault="002D279B" w:rsidP="002D279B">
      <w:pPr>
        <w:spacing w:before="0"/>
        <w:ind w:right="-57"/>
        <w:jc w:val="right"/>
        <w:rPr>
          <w:b/>
          <w:sz w:val="24"/>
          <w:szCs w:val="24"/>
        </w:rPr>
      </w:pPr>
      <w:r w:rsidRPr="002D279B">
        <w:rPr>
          <w:b/>
          <w:sz w:val="24"/>
          <w:szCs w:val="24"/>
        </w:rPr>
        <w:tab/>
      </w:r>
      <w:r w:rsidRPr="002D279B">
        <w:rPr>
          <w:b/>
          <w:sz w:val="24"/>
          <w:szCs w:val="24"/>
        </w:rPr>
        <w:tab/>
      </w:r>
      <w:r w:rsidRPr="002D279B">
        <w:rPr>
          <w:b/>
          <w:sz w:val="24"/>
          <w:szCs w:val="24"/>
        </w:rPr>
        <w:tab/>
      </w:r>
    </w:p>
    <w:p w:rsidR="004F6815" w:rsidRDefault="002D279B" w:rsidP="002D279B">
      <w:pPr>
        <w:spacing w:before="0"/>
        <w:ind w:right="-57"/>
        <w:jc w:val="right"/>
        <w:rPr>
          <w:b/>
          <w:sz w:val="24"/>
          <w:szCs w:val="24"/>
        </w:rPr>
      </w:pPr>
      <w:r w:rsidRPr="002D279B">
        <w:rPr>
          <w:b/>
          <w:sz w:val="24"/>
          <w:szCs w:val="24"/>
        </w:rPr>
        <w:tab/>
      </w:r>
      <w:r w:rsidRPr="002D279B">
        <w:rPr>
          <w:b/>
          <w:sz w:val="24"/>
          <w:szCs w:val="24"/>
        </w:rPr>
        <w:tab/>
      </w:r>
      <w:r w:rsidRPr="002D279B">
        <w:rPr>
          <w:b/>
          <w:sz w:val="24"/>
          <w:szCs w:val="24"/>
        </w:rPr>
        <w:tab/>
      </w:r>
    </w:p>
    <w:p w:rsidR="00E83718" w:rsidRDefault="00E83718" w:rsidP="00F40B59">
      <w:pPr>
        <w:spacing w:before="0"/>
        <w:ind w:right="-57"/>
        <w:jc w:val="right"/>
        <w:rPr>
          <w:b/>
          <w:sz w:val="24"/>
          <w:szCs w:val="24"/>
        </w:rPr>
      </w:pPr>
    </w:p>
    <w:p w:rsidR="00E83718" w:rsidRDefault="00E83718" w:rsidP="00F40B59">
      <w:pPr>
        <w:spacing w:before="0"/>
        <w:ind w:right="-57"/>
        <w:jc w:val="right"/>
        <w:rPr>
          <w:b/>
          <w:sz w:val="24"/>
          <w:szCs w:val="24"/>
        </w:rPr>
      </w:pPr>
    </w:p>
    <w:p w:rsidR="00965BCD" w:rsidRPr="00F40B59" w:rsidRDefault="00F40B59" w:rsidP="00F40B59">
      <w:pPr>
        <w:spacing w:before="0"/>
        <w:ind w:right="-57"/>
        <w:jc w:val="right"/>
        <w:rPr>
          <w:b/>
          <w:sz w:val="24"/>
          <w:szCs w:val="24"/>
        </w:rPr>
      </w:pPr>
      <w:r w:rsidRPr="00F40B59">
        <w:rPr>
          <w:b/>
          <w:sz w:val="24"/>
          <w:szCs w:val="24"/>
        </w:rPr>
        <w:lastRenderedPageBreak/>
        <w:t>ΑΠΟ ΤΗ ΔΙΕΥΘΥΝΣΗ</w:t>
      </w:r>
    </w:p>
    <w:sectPr w:rsidR="00965BCD" w:rsidRPr="00F40B59" w:rsidSect="00396D79"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BC" w:rsidRDefault="00A53EBC" w:rsidP="00A25051">
      <w:pPr>
        <w:spacing w:before="0" w:after="0" w:line="240" w:lineRule="auto"/>
      </w:pPr>
      <w:r>
        <w:separator/>
      </w:r>
    </w:p>
  </w:endnote>
  <w:endnote w:type="continuationSeparator" w:id="0">
    <w:p w:rsidR="00A53EBC" w:rsidRDefault="00A53EBC" w:rsidP="00A250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BC" w:rsidRDefault="00A53EBC" w:rsidP="00A25051">
      <w:pPr>
        <w:spacing w:before="0" w:after="0" w:line="240" w:lineRule="auto"/>
      </w:pPr>
      <w:r>
        <w:separator/>
      </w:r>
    </w:p>
  </w:footnote>
  <w:footnote w:type="continuationSeparator" w:id="0">
    <w:p w:rsidR="00A53EBC" w:rsidRDefault="00A53EBC" w:rsidP="00A2505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F83"/>
    <w:rsid w:val="00000252"/>
    <w:rsid w:val="00012288"/>
    <w:rsid w:val="00064B1D"/>
    <w:rsid w:val="00064B79"/>
    <w:rsid w:val="000835CA"/>
    <w:rsid w:val="000838E5"/>
    <w:rsid w:val="00087E9E"/>
    <w:rsid w:val="00093D3D"/>
    <w:rsid w:val="000A6A8B"/>
    <w:rsid w:val="000C618B"/>
    <w:rsid w:val="000F52E7"/>
    <w:rsid w:val="001028EA"/>
    <w:rsid w:val="00144F4D"/>
    <w:rsid w:val="00195115"/>
    <w:rsid w:val="001C6D1E"/>
    <w:rsid w:val="001C7976"/>
    <w:rsid w:val="001D1B8B"/>
    <w:rsid w:val="002009F6"/>
    <w:rsid w:val="002104D4"/>
    <w:rsid w:val="00220B60"/>
    <w:rsid w:val="002971CF"/>
    <w:rsid w:val="002A34AB"/>
    <w:rsid w:val="002A477E"/>
    <w:rsid w:val="002B177E"/>
    <w:rsid w:val="002B711E"/>
    <w:rsid w:val="002D279B"/>
    <w:rsid w:val="002D4987"/>
    <w:rsid w:val="002E6BE2"/>
    <w:rsid w:val="00317293"/>
    <w:rsid w:val="00320190"/>
    <w:rsid w:val="00330BD8"/>
    <w:rsid w:val="0036115C"/>
    <w:rsid w:val="00396D79"/>
    <w:rsid w:val="0039775D"/>
    <w:rsid w:val="003A3AEB"/>
    <w:rsid w:val="003C36E4"/>
    <w:rsid w:val="003C37B7"/>
    <w:rsid w:val="003D0326"/>
    <w:rsid w:val="003D2AB2"/>
    <w:rsid w:val="003D428D"/>
    <w:rsid w:val="003D6779"/>
    <w:rsid w:val="003D7EF3"/>
    <w:rsid w:val="003E77B3"/>
    <w:rsid w:val="003F23A0"/>
    <w:rsid w:val="004025E5"/>
    <w:rsid w:val="00413C8B"/>
    <w:rsid w:val="00423E23"/>
    <w:rsid w:val="00435662"/>
    <w:rsid w:val="00440E40"/>
    <w:rsid w:val="00455809"/>
    <w:rsid w:val="00455B4C"/>
    <w:rsid w:val="00463A4A"/>
    <w:rsid w:val="004A603C"/>
    <w:rsid w:val="004A6622"/>
    <w:rsid w:val="004D3A14"/>
    <w:rsid w:val="004F6815"/>
    <w:rsid w:val="00501D1A"/>
    <w:rsid w:val="00550242"/>
    <w:rsid w:val="0056784D"/>
    <w:rsid w:val="00573C28"/>
    <w:rsid w:val="00583C26"/>
    <w:rsid w:val="00597D01"/>
    <w:rsid w:val="005D40FC"/>
    <w:rsid w:val="0065085B"/>
    <w:rsid w:val="00710236"/>
    <w:rsid w:val="007368D0"/>
    <w:rsid w:val="007703CF"/>
    <w:rsid w:val="00772AD9"/>
    <w:rsid w:val="007B6223"/>
    <w:rsid w:val="007E33D0"/>
    <w:rsid w:val="00802317"/>
    <w:rsid w:val="00805F11"/>
    <w:rsid w:val="00807FBF"/>
    <w:rsid w:val="008318D1"/>
    <w:rsid w:val="0085414D"/>
    <w:rsid w:val="00866C5D"/>
    <w:rsid w:val="00870C89"/>
    <w:rsid w:val="008B7540"/>
    <w:rsid w:val="008D321B"/>
    <w:rsid w:val="008E0BCE"/>
    <w:rsid w:val="00905C48"/>
    <w:rsid w:val="00965BCD"/>
    <w:rsid w:val="00974702"/>
    <w:rsid w:val="009973D4"/>
    <w:rsid w:val="009A5588"/>
    <w:rsid w:val="009B3F7C"/>
    <w:rsid w:val="009C76C2"/>
    <w:rsid w:val="009D6316"/>
    <w:rsid w:val="009E2328"/>
    <w:rsid w:val="009F2140"/>
    <w:rsid w:val="00A023AC"/>
    <w:rsid w:val="00A25051"/>
    <w:rsid w:val="00A40575"/>
    <w:rsid w:val="00A53EBC"/>
    <w:rsid w:val="00A931DE"/>
    <w:rsid w:val="00A979D9"/>
    <w:rsid w:val="00A97CBF"/>
    <w:rsid w:val="00AA13B5"/>
    <w:rsid w:val="00AB55E9"/>
    <w:rsid w:val="00AD09E0"/>
    <w:rsid w:val="00AD1AD1"/>
    <w:rsid w:val="00B008BD"/>
    <w:rsid w:val="00B21EE1"/>
    <w:rsid w:val="00B40A3D"/>
    <w:rsid w:val="00B71DB6"/>
    <w:rsid w:val="00B7743D"/>
    <w:rsid w:val="00B82D31"/>
    <w:rsid w:val="00B93E69"/>
    <w:rsid w:val="00BA6F32"/>
    <w:rsid w:val="00BA7289"/>
    <w:rsid w:val="00BB42F1"/>
    <w:rsid w:val="00BF2A88"/>
    <w:rsid w:val="00C257A5"/>
    <w:rsid w:val="00C331BE"/>
    <w:rsid w:val="00C54906"/>
    <w:rsid w:val="00D0059D"/>
    <w:rsid w:val="00D2088B"/>
    <w:rsid w:val="00D26636"/>
    <w:rsid w:val="00D57744"/>
    <w:rsid w:val="00D714EE"/>
    <w:rsid w:val="00D76A75"/>
    <w:rsid w:val="00DB534A"/>
    <w:rsid w:val="00DC2F78"/>
    <w:rsid w:val="00DC3E2E"/>
    <w:rsid w:val="00DF7AD0"/>
    <w:rsid w:val="00E15F56"/>
    <w:rsid w:val="00E16D33"/>
    <w:rsid w:val="00E32C39"/>
    <w:rsid w:val="00E41155"/>
    <w:rsid w:val="00E4189A"/>
    <w:rsid w:val="00E76772"/>
    <w:rsid w:val="00E769F0"/>
    <w:rsid w:val="00E83718"/>
    <w:rsid w:val="00EA0DCD"/>
    <w:rsid w:val="00EA52AC"/>
    <w:rsid w:val="00EB7522"/>
    <w:rsid w:val="00ED0AF4"/>
    <w:rsid w:val="00ED30C4"/>
    <w:rsid w:val="00EE0F1E"/>
    <w:rsid w:val="00EF4F83"/>
    <w:rsid w:val="00EF508D"/>
    <w:rsid w:val="00F03AF6"/>
    <w:rsid w:val="00F067BB"/>
    <w:rsid w:val="00F14F7D"/>
    <w:rsid w:val="00F22F21"/>
    <w:rsid w:val="00F2583D"/>
    <w:rsid w:val="00F32BAA"/>
    <w:rsid w:val="00F40B59"/>
    <w:rsid w:val="00F56E9E"/>
    <w:rsid w:val="00F6604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F8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A34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A3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250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25051"/>
  </w:style>
  <w:style w:type="paragraph" w:styleId="a6">
    <w:name w:val="footer"/>
    <w:basedOn w:val="a"/>
    <w:link w:val="Char1"/>
    <w:uiPriority w:val="99"/>
    <w:unhideWhenUsed/>
    <w:rsid w:val="00A250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25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4A59-33D8-4FCA-8CAD-AF804657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ilias dionysiadis</cp:lastModifiedBy>
  <cp:revision>3</cp:revision>
  <cp:lastPrinted>2016-11-23T11:57:00Z</cp:lastPrinted>
  <dcterms:created xsi:type="dcterms:W3CDTF">2021-03-21T19:20:00Z</dcterms:created>
  <dcterms:modified xsi:type="dcterms:W3CDTF">2021-03-21T20:46:00Z</dcterms:modified>
</cp:coreProperties>
</file>